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162C" w14:textId="4BFCDDCB" w:rsidR="002077CB" w:rsidRDefault="00792C13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E6F5616" wp14:editId="39E75CAE">
                <wp:simplePos x="0" y="0"/>
                <wp:positionH relativeFrom="column">
                  <wp:posOffset>3644900</wp:posOffset>
                </wp:positionH>
                <wp:positionV relativeFrom="paragraph">
                  <wp:posOffset>533400</wp:posOffset>
                </wp:positionV>
                <wp:extent cx="0" cy="11722100"/>
                <wp:effectExtent l="0" t="0" r="254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2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B1587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pt,42pt" to="287pt,9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" strokecolor="black [3213]" strokeweight="2pt">
                <w10:anchorlock/>
              </v:line>
            </w:pict>
          </mc:Fallback>
        </mc:AlternateContent>
      </w:r>
      <w:r w:rsidR="008575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F69D4" wp14:editId="2F29E1FD">
                <wp:simplePos x="0" y="0"/>
                <wp:positionH relativeFrom="page">
                  <wp:posOffset>228600</wp:posOffset>
                </wp:positionH>
                <wp:positionV relativeFrom="page">
                  <wp:posOffset>10655300</wp:posOffset>
                </wp:positionV>
                <wp:extent cx="2015490" cy="1851025"/>
                <wp:effectExtent l="0" t="0" r="1651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F4BD6" w14:textId="15E82E19" w:rsidR="00857549" w:rsidRPr="00FF7EFA" w:rsidRDefault="00857549" w:rsidP="009620EA">
                            <w:pPr>
                              <w:spacing w:line="353" w:lineRule="exact"/>
                              <w:ind w:left="101" w:hanging="41"/>
                              <w:rPr>
                                <w:rFonts w:eastAsia="Raleway" w:cs="Raleway"/>
                                <w:sz w:val="32"/>
                                <w:szCs w:val="32"/>
                              </w:rPr>
                            </w:pPr>
                            <w:r w:rsidRPr="00FF7EFA">
                              <w:rPr>
                                <w:color w:val="231F20"/>
                                <w:sz w:val="32"/>
                              </w:rPr>
                              <w:t>Big</w:t>
                            </w:r>
                            <w:r w:rsidRPr="00FF7EFA">
                              <w:rPr>
                                <w:color w:val="231F20"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 w:rsidRPr="00FF7EFA">
                              <w:rPr>
                                <w:color w:val="231F20"/>
                                <w:sz w:val="32"/>
                              </w:rPr>
                              <w:t>Wheel</w:t>
                            </w:r>
                            <w:r w:rsidR="009620EA">
                              <w:rPr>
                                <w:rFonts w:eastAsia="Raleway" w:cs="Raleway"/>
                                <w:sz w:val="32"/>
                                <w:szCs w:val="32"/>
                              </w:rPr>
                              <w:t xml:space="preserve"> Prize </w:t>
                            </w:r>
                            <w:r w:rsidRPr="00FF7EFA">
                              <w:rPr>
                                <w:color w:val="231F20"/>
                                <w:sz w:val="32"/>
                              </w:rPr>
                              <w:t>Insert</w:t>
                            </w:r>
                          </w:p>
                          <w:p w14:paraId="1F9CDC6B" w14:textId="77777777" w:rsidR="009620EA" w:rsidRPr="00792C13" w:rsidRDefault="009620EA" w:rsidP="00792C1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9"/>
                              </w:tabs>
                              <w:spacing w:before="60"/>
                              <w:ind w:left="216" w:hanging="216"/>
                              <w:rPr>
                                <w:rFonts w:ascii="Calibri" w:hAnsi="Calibri"/>
                              </w:rPr>
                            </w:pPr>
                            <w:r w:rsidRPr="00703AF4"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Customize</w:t>
                            </w:r>
                            <w:r w:rsidRPr="00703AF4">
                              <w:rPr>
                                <w:rFonts w:ascii="Calibri" w:hAnsi="Calibri"/>
                                <w:color w:val="231F20"/>
                              </w:rPr>
                              <w:t xml:space="preserve"> the insert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</w:rPr>
                              <w:t xml:space="preserve"> by right-clicking it and choosing “format picture”</w:t>
                            </w:r>
                          </w:p>
                          <w:p w14:paraId="7BDB5C91" w14:textId="297B3351" w:rsidR="00792C13" w:rsidRPr="00703AF4" w:rsidRDefault="00792C13" w:rsidP="00792C1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9"/>
                              </w:tabs>
                              <w:spacing w:before="60"/>
                              <w:ind w:left="216" w:hanging="216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1F20"/>
                              </w:rPr>
                              <w:t>Delete line if not needed.</w:t>
                            </w:r>
                          </w:p>
                          <w:p w14:paraId="5FC0AC9E" w14:textId="77777777" w:rsidR="009620EA" w:rsidRPr="00703AF4" w:rsidRDefault="009620EA" w:rsidP="00792C1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0"/>
                              </w:tabs>
                              <w:spacing w:before="60"/>
                              <w:ind w:left="216" w:hanging="216"/>
                              <w:rPr>
                                <w:rFonts w:ascii="Calibri" w:hAnsi="Calibri"/>
                              </w:rPr>
                            </w:pPr>
                            <w:r w:rsidRPr="00703AF4"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Print</w:t>
                            </w:r>
                            <w:r w:rsidRPr="00703AF4">
                              <w:rPr>
                                <w:rFonts w:ascii="Calibri" w:hAnsi="Calibri"/>
                                <w:color w:val="231F20"/>
                              </w:rPr>
                              <w:t xml:space="preserve"> on 8.5 x 11 paper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</w:rPr>
                              <w:t xml:space="preserve"> @ 100% - do not “scale to fit”</w:t>
                            </w:r>
                          </w:p>
                          <w:p w14:paraId="4C7D7144" w14:textId="463E6538" w:rsidR="00857549" w:rsidRPr="009620EA" w:rsidRDefault="009620EA" w:rsidP="00792C1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2"/>
                              </w:tabs>
                              <w:spacing w:before="60"/>
                              <w:ind w:left="216" w:hanging="216"/>
                              <w:rPr>
                                <w:rFonts w:ascii="Calibri" w:hAnsi="Calibri"/>
                              </w:rPr>
                            </w:pPr>
                            <w:r w:rsidRPr="00703AF4">
                              <w:rPr>
                                <w:rFonts w:ascii="Calibri" w:hAnsi="Calibri"/>
                                <w:color w:val="231F20"/>
                              </w:rPr>
                              <w:t xml:space="preserve">Cut on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</w:rPr>
                              <w:t>inside</w:t>
                            </w:r>
                            <w:r w:rsidRPr="00703AF4">
                              <w:rPr>
                                <w:rFonts w:ascii="Calibri" w:hAnsi="Calibri"/>
                                <w:color w:val="231F20"/>
                              </w:rPr>
                              <w:t xml:space="preserve"> line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F69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839pt;width:158.7pt;height:1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" filled="f" stroked="f">
                <v:textbox inset="0,0,0,0">
                  <w:txbxContent>
                    <w:p w14:paraId="440F4BD6" w14:textId="15E82E19" w:rsidR="00857549" w:rsidRPr="00FF7EFA" w:rsidRDefault="00857549" w:rsidP="009620EA">
                      <w:pPr>
                        <w:spacing w:line="353" w:lineRule="exact"/>
                        <w:ind w:left="101" w:hanging="41"/>
                        <w:rPr>
                          <w:rFonts w:eastAsia="Raleway" w:cs="Raleway"/>
                          <w:sz w:val="32"/>
                          <w:szCs w:val="32"/>
                        </w:rPr>
                      </w:pPr>
                      <w:r w:rsidRPr="00FF7EFA">
                        <w:rPr>
                          <w:color w:val="231F20"/>
                          <w:sz w:val="32"/>
                        </w:rPr>
                        <w:t>Big</w:t>
                      </w:r>
                      <w:r w:rsidRPr="00FF7EFA">
                        <w:rPr>
                          <w:color w:val="231F20"/>
                          <w:spacing w:val="-12"/>
                          <w:sz w:val="32"/>
                        </w:rPr>
                        <w:t xml:space="preserve"> </w:t>
                      </w:r>
                      <w:r w:rsidRPr="00FF7EFA">
                        <w:rPr>
                          <w:color w:val="231F20"/>
                          <w:sz w:val="32"/>
                        </w:rPr>
                        <w:t>Wheel</w:t>
                      </w:r>
                      <w:r w:rsidR="009620EA">
                        <w:rPr>
                          <w:rFonts w:eastAsia="Raleway" w:cs="Raleway"/>
                          <w:sz w:val="32"/>
                          <w:szCs w:val="32"/>
                        </w:rPr>
                        <w:t xml:space="preserve"> Prize </w:t>
                      </w:r>
                      <w:r w:rsidRPr="00FF7EFA">
                        <w:rPr>
                          <w:color w:val="231F20"/>
                          <w:sz w:val="32"/>
                        </w:rPr>
                        <w:t>Insert</w:t>
                      </w:r>
                    </w:p>
                    <w:p w14:paraId="1F9CDC6B" w14:textId="77777777" w:rsidR="009620EA" w:rsidRPr="00792C13" w:rsidRDefault="009620EA" w:rsidP="00792C1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59"/>
                        </w:tabs>
                        <w:spacing w:before="60"/>
                        <w:ind w:left="216" w:hanging="216"/>
                        <w:rPr>
                          <w:rFonts w:ascii="Calibri" w:hAnsi="Calibri"/>
                        </w:rPr>
                      </w:pPr>
                      <w:r w:rsidRPr="00703AF4">
                        <w:rPr>
                          <w:rFonts w:ascii="Calibri" w:hAnsi="Calibri"/>
                          <w:color w:val="231F20"/>
                          <w:spacing w:val="-1"/>
                        </w:rPr>
                        <w:t>Customize</w:t>
                      </w:r>
                      <w:r w:rsidRPr="00703AF4">
                        <w:rPr>
                          <w:rFonts w:ascii="Calibri" w:hAnsi="Calibri"/>
                          <w:color w:val="231F20"/>
                        </w:rPr>
                        <w:t xml:space="preserve"> the insert</w:t>
                      </w:r>
                      <w:r>
                        <w:rPr>
                          <w:rFonts w:ascii="Calibri" w:hAnsi="Calibri"/>
                          <w:color w:val="231F20"/>
                        </w:rPr>
                        <w:t xml:space="preserve"> by right-clicking it and choosing “format picture”</w:t>
                      </w:r>
                    </w:p>
                    <w:p w14:paraId="7BDB5C91" w14:textId="297B3351" w:rsidR="00792C13" w:rsidRPr="00703AF4" w:rsidRDefault="00792C13" w:rsidP="00792C1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59"/>
                        </w:tabs>
                        <w:spacing w:before="60"/>
                        <w:ind w:left="216" w:hanging="216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231F20"/>
                        </w:rPr>
                        <w:t>Delete line if not needed.</w:t>
                      </w:r>
                    </w:p>
                    <w:p w14:paraId="5FC0AC9E" w14:textId="77777777" w:rsidR="009620EA" w:rsidRPr="00703AF4" w:rsidRDefault="009620EA" w:rsidP="00792C1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90"/>
                        </w:tabs>
                        <w:spacing w:before="60"/>
                        <w:ind w:left="216" w:hanging="216"/>
                        <w:rPr>
                          <w:rFonts w:ascii="Calibri" w:hAnsi="Calibri"/>
                        </w:rPr>
                      </w:pPr>
                      <w:r w:rsidRPr="00703AF4">
                        <w:rPr>
                          <w:rFonts w:ascii="Calibri" w:hAnsi="Calibri"/>
                          <w:color w:val="231F20"/>
                          <w:spacing w:val="-1"/>
                        </w:rPr>
                        <w:t>Print</w:t>
                      </w:r>
                      <w:r w:rsidRPr="00703AF4">
                        <w:rPr>
                          <w:rFonts w:ascii="Calibri" w:hAnsi="Calibri"/>
                          <w:color w:val="231F20"/>
                        </w:rPr>
                        <w:t xml:space="preserve"> on 8.5 x 11 paper</w:t>
                      </w:r>
                      <w:r>
                        <w:rPr>
                          <w:rFonts w:ascii="Calibri" w:hAnsi="Calibri"/>
                          <w:color w:val="231F20"/>
                        </w:rPr>
                        <w:t xml:space="preserve"> @ 100% - do not “scale to fit”</w:t>
                      </w:r>
                    </w:p>
                    <w:p w14:paraId="4C7D7144" w14:textId="463E6538" w:rsidR="00857549" w:rsidRPr="009620EA" w:rsidRDefault="009620EA" w:rsidP="00792C1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92"/>
                        </w:tabs>
                        <w:spacing w:before="60"/>
                        <w:ind w:left="216" w:hanging="216"/>
                        <w:rPr>
                          <w:rFonts w:ascii="Calibri" w:hAnsi="Calibri"/>
                        </w:rPr>
                      </w:pPr>
                      <w:r w:rsidRPr="00703AF4">
                        <w:rPr>
                          <w:rFonts w:ascii="Calibri" w:hAnsi="Calibri"/>
                          <w:color w:val="231F20"/>
                        </w:rPr>
                        <w:t xml:space="preserve">Cut on </w:t>
                      </w:r>
                      <w:r>
                        <w:rPr>
                          <w:rFonts w:ascii="Calibri" w:hAnsi="Calibri"/>
                          <w:color w:val="231F20"/>
                        </w:rPr>
                        <w:t>inside</w:t>
                      </w:r>
                      <w:r w:rsidRPr="00703AF4">
                        <w:rPr>
                          <w:rFonts w:ascii="Calibri" w:hAnsi="Calibri"/>
                          <w:color w:val="231F20"/>
                        </w:rPr>
                        <w:t xml:space="preserve"> line</w:t>
                      </w:r>
                      <w:r>
                        <w:rPr>
                          <w:rFonts w:ascii="Calibri" w:hAnsi="Calibri"/>
                          <w:color w:val="231F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2C15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BFE094A" wp14:editId="3BB73280">
                <wp:simplePos x="0" y="0"/>
                <wp:positionH relativeFrom="page">
                  <wp:posOffset>228600</wp:posOffset>
                </wp:positionH>
                <wp:positionV relativeFrom="page">
                  <wp:posOffset>10923270</wp:posOffset>
                </wp:positionV>
                <wp:extent cx="2015490" cy="1743710"/>
                <wp:effectExtent l="0" t="127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74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B4FA0" w14:textId="77777777" w:rsidR="00EB51E0" w:rsidRPr="00FF7EFA" w:rsidRDefault="00EB51E0">
                            <w:pPr>
                              <w:spacing w:line="353" w:lineRule="exact"/>
                              <w:ind w:left="101" w:hanging="41"/>
                              <w:rPr>
                                <w:rFonts w:eastAsia="Raleway" w:cs="Raleway"/>
                                <w:sz w:val="32"/>
                                <w:szCs w:val="32"/>
                              </w:rPr>
                            </w:pPr>
                            <w:r w:rsidRPr="00FF7EFA">
                              <w:rPr>
                                <w:color w:val="231F20"/>
                                <w:sz w:val="32"/>
                              </w:rPr>
                              <w:t>Big</w:t>
                            </w:r>
                            <w:r w:rsidRPr="00FF7EFA">
                              <w:rPr>
                                <w:color w:val="231F20"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 w:rsidRPr="00FF7EFA">
                              <w:rPr>
                                <w:color w:val="231F20"/>
                                <w:sz w:val="32"/>
                              </w:rPr>
                              <w:t>Wheel</w:t>
                            </w:r>
                          </w:p>
                          <w:p w14:paraId="1F1A9248" w14:textId="77777777" w:rsidR="00EB51E0" w:rsidRPr="00FF7EFA" w:rsidRDefault="00EB51E0">
                            <w:pPr>
                              <w:spacing w:before="5"/>
                              <w:ind w:left="101"/>
                              <w:rPr>
                                <w:rFonts w:eastAsia="Raleway" w:cs="Raleway"/>
                                <w:sz w:val="32"/>
                                <w:szCs w:val="32"/>
                              </w:rPr>
                            </w:pPr>
                            <w:r w:rsidRPr="00FF7EFA">
                              <w:rPr>
                                <w:color w:val="231F20"/>
                                <w:sz w:val="32"/>
                              </w:rPr>
                              <w:t>Full</w:t>
                            </w:r>
                            <w:r w:rsidRPr="00FF7EFA">
                              <w:rPr>
                                <w:color w:val="231F2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 w:rsidRPr="00FF7EFA">
                              <w:rPr>
                                <w:color w:val="231F20"/>
                                <w:sz w:val="32"/>
                              </w:rPr>
                              <w:t>Insert</w:t>
                            </w:r>
                          </w:p>
                          <w:p w14:paraId="596A8FDF" w14:textId="77777777" w:rsidR="00EB51E0" w:rsidRPr="00FF7EFA" w:rsidRDefault="00EB51E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0"/>
                              </w:tabs>
                              <w:spacing w:before="74"/>
                              <w:ind w:hanging="209"/>
                              <w:rPr>
                                <w:rFonts w:ascii="Calibri" w:hAnsi="Calibri"/>
                              </w:rPr>
                            </w:pPr>
                            <w:r w:rsidRPr="00FF7EFA"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Customize</w:t>
                            </w:r>
                            <w:r w:rsidRPr="00FF7EFA">
                              <w:rPr>
                                <w:rFonts w:ascii="Calibri" w:hAnsi="Calibri"/>
                                <w:color w:val="231F20"/>
                              </w:rPr>
                              <w:t xml:space="preserve"> the insert</w:t>
                            </w:r>
                          </w:p>
                          <w:p w14:paraId="681E554C" w14:textId="77777777" w:rsidR="00EB51E0" w:rsidRPr="00FF7EFA" w:rsidRDefault="00EB51E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5"/>
                              </w:tabs>
                              <w:ind w:left="254" w:hanging="234"/>
                              <w:rPr>
                                <w:rFonts w:ascii="Calibri" w:hAnsi="Calibri"/>
                              </w:rPr>
                            </w:pPr>
                            <w:r w:rsidRPr="00FF7EFA"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Print</w:t>
                            </w:r>
                            <w:r w:rsidRPr="00FF7EFA">
                              <w:rPr>
                                <w:rFonts w:ascii="Calibri" w:hAnsi="Calibri"/>
                                <w:color w:val="231F20"/>
                              </w:rPr>
                              <w:t xml:space="preserve"> on legal</w:t>
                            </w:r>
                            <w:r w:rsidRPr="00FF7EFA">
                              <w:rPr>
                                <w:rFonts w:ascii="Calibri" w:hAnsi="Calibri"/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 w:rsidRPr="00FF7EFA">
                              <w:rPr>
                                <w:rFonts w:ascii="Calibri" w:hAnsi="Calibri"/>
                                <w:color w:val="231F20"/>
                              </w:rPr>
                              <w:t>paper</w:t>
                            </w:r>
                          </w:p>
                          <w:p w14:paraId="6EBB250A" w14:textId="77777777" w:rsidR="00EB51E0" w:rsidRPr="00FF7EFA" w:rsidRDefault="00EB51E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6"/>
                              </w:tabs>
                              <w:ind w:left="255" w:hanging="235"/>
                              <w:rPr>
                                <w:rFonts w:ascii="Calibri" w:hAnsi="Calibri"/>
                              </w:rPr>
                            </w:pPr>
                            <w:r w:rsidRPr="00FF7EFA"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Cut</w:t>
                            </w:r>
                            <w:r w:rsidRPr="00FF7EFA">
                              <w:rPr>
                                <w:rFonts w:ascii="Calibri" w:hAnsi="Calibri"/>
                                <w:color w:val="231F20"/>
                              </w:rPr>
                              <w:t xml:space="preserve"> on </w:t>
                            </w:r>
                            <w:r w:rsidRPr="00FF7EFA"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dotted</w:t>
                            </w:r>
                            <w:r w:rsidRPr="00FF7EFA">
                              <w:rPr>
                                <w:rFonts w:ascii="Calibri" w:hAnsi="Calibri"/>
                                <w:color w:val="231F20"/>
                              </w:rPr>
                              <w:t xml:space="preserve"> line.</w:t>
                            </w:r>
                          </w:p>
                          <w:p w14:paraId="1C88E812" w14:textId="77777777" w:rsidR="00EB51E0" w:rsidRPr="00FF7EFA" w:rsidRDefault="00EB51E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7"/>
                              </w:tabs>
                              <w:ind w:left="256" w:hanging="236"/>
                              <w:rPr>
                                <w:rFonts w:ascii="Calibri" w:hAnsi="Calibri"/>
                              </w:rPr>
                            </w:pPr>
                            <w:r w:rsidRPr="00FF7EFA">
                              <w:rPr>
                                <w:rFonts w:ascii="Calibri" w:hAnsi="Calibri"/>
                                <w:color w:val="231F20"/>
                                <w:spacing w:val="-2"/>
                              </w:rPr>
                              <w:t>Have</w:t>
                            </w:r>
                            <w:r w:rsidRPr="00FF7EFA">
                              <w:rPr>
                                <w:rFonts w:ascii="Calibri" w:hAnsi="Calibri"/>
                                <w:color w:val="231F20"/>
                              </w:rPr>
                              <w:t xml:space="preserve"> FUN!!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E094A" id="Text Box 3" o:spid="_x0000_s1027" type="#_x0000_t202" style="position:absolute;margin-left:18pt;margin-top:860.1pt;width:158.7pt;height:137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" filled="f" stroked="f">
                <v:textbox inset="0,0,0,0">
                  <w:txbxContent>
                    <w:p w14:paraId="38AB4FA0" w14:textId="77777777" w:rsidR="00EB51E0" w:rsidRPr="00FF7EFA" w:rsidRDefault="00EB51E0">
                      <w:pPr>
                        <w:spacing w:line="353" w:lineRule="exact"/>
                        <w:ind w:left="101" w:hanging="41"/>
                        <w:rPr>
                          <w:rFonts w:eastAsia="Raleway" w:cs="Raleway"/>
                          <w:sz w:val="32"/>
                          <w:szCs w:val="32"/>
                        </w:rPr>
                      </w:pPr>
                      <w:r w:rsidRPr="00FF7EFA">
                        <w:rPr>
                          <w:color w:val="231F20"/>
                          <w:sz w:val="32"/>
                        </w:rPr>
                        <w:t>Big</w:t>
                      </w:r>
                      <w:r w:rsidRPr="00FF7EFA">
                        <w:rPr>
                          <w:color w:val="231F20"/>
                          <w:spacing w:val="-12"/>
                          <w:sz w:val="32"/>
                        </w:rPr>
                        <w:t xml:space="preserve"> </w:t>
                      </w:r>
                      <w:r w:rsidRPr="00FF7EFA">
                        <w:rPr>
                          <w:color w:val="231F20"/>
                          <w:sz w:val="32"/>
                        </w:rPr>
                        <w:t>Wheel</w:t>
                      </w:r>
                    </w:p>
                    <w:p w14:paraId="1F1A9248" w14:textId="77777777" w:rsidR="00EB51E0" w:rsidRPr="00FF7EFA" w:rsidRDefault="00EB51E0">
                      <w:pPr>
                        <w:spacing w:before="5"/>
                        <w:ind w:left="101"/>
                        <w:rPr>
                          <w:rFonts w:eastAsia="Raleway" w:cs="Raleway"/>
                          <w:sz w:val="32"/>
                          <w:szCs w:val="32"/>
                        </w:rPr>
                      </w:pPr>
                      <w:r w:rsidRPr="00FF7EFA">
                        <w:rPr>
                          <w:color w:val="231F20"/>
                          <w:sz w:val="32"/>
                        </w:rPr>
                        <w:t>Full</w:t>
                      </w:r>
                      <w:r w:rsidRPr="00FF7EFA">
                        <w:rPr>
                          <w:color w:val="231F20"/>
                          <w:spacing w:val="-6"/>
                          <w:sz w:val="32"/>
                        </w:rPr>
                        <w:t xml:space="preserve"> </w:t>
                      </w:r>
                      <w:r w:rsidRPr="00FF7EFA">
                        <w:rPr>
                          <w:color w:val="231F20"/>
                          <w:sz w:val="32"/>
                        </w:rPr>
                        <w:t>Insert</w:t>
                      </w:r>
                    </w:p>
                    <w:p w14:paraId="596A8FDF" w14:textId="77777777" w:rsidR="00EB51E0" w:rsidRPr="00FF7EFA" w:rsidRDefault="00EB51E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30"/>
                        </w:tabs>
                        <w:spacing w:before="74"/>
                        <w:ind w:hanging="209"/>
                        <w:rPr>
                          <w:rFonts w:ascii="Calibri" w:hAnsi="Calibri"/>
                        </w:rPr>
                      </w:pPr>
                      <w:r w:rsidRPr="00FF7EFA">
                        <w:rPr>
                          <w:rFonts w:ascii="Calibri" w:hAnsi="Calibri"/>
                          <w:color w:val="231F20"/>
                          <w:spacing w:val="-1"/>
                        </w:rPr>
                        <w:t>Customize</w:t>
                      </w:r>
                      <w:r w:rsidRPr="00FF7EFA">
                        <w:rPr>
                          <w:rFonts w:ascii="Calibri" w:hAnsi="Calibri"/>
                          <w:color w:val="231F20"/>
                        </w:rPr>
                        <w:t xml:space="preserve"> the insert</w:t>
                      </w:r>
                    </w:p>
                    <w:p w14:paraId="681E554C" w14:textId="77777777" w:rsidR="00EB51E0" w:rsidRPr="00FF7EFA" w:rsidRDefault="00EB51E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55"/>
                        </w:tabs>
                        <w:ind w:left="254" w:hanging="234"/>
                        <w:rPr>
                          <w:rFonts w:ascii="Calibri" w:hAnsi="Calibri"/>
                        </w:rPr>
                      </w:pPr>
                      <w:r w:rsidRPr="00FF7EFA">
                        <w:rPr>
                          <w:rFonts w:ascii="Calibri" w:hAnsi="Calibri"/>
                          <w:color w:val="231F20"/>
                          <w:spacing w:val="-1"/>
                        </w:rPr>
                        <w:t>Print</w:t>
                      </w:r>
                      <w:r w:rsidRPr="00FF7EFA">
                        <w:rPr>
                          <w:rFonts w:ascii="Calibri" w:hAnsi="Calibri"/>
                          <w:color w:val="231F20"/>
                        </w:rPr>
                        <w:t xml:space="preserve"> on legal</w:t>
                      </w:r>
                      <w:r w:rsidRPr="00FF7EFA">
                        <w:rPr>
                          <w:rFonts w:ascii="Calibri" w:hAnsi="Calibri"/>
                          <w:color w:val="231F20"/>
                          <w:spacing w:val="-7"/>
                        </w:rPr>
                        <w:t xml:space="preserve"> </w:t>
                      </w:r>
                      <w:r w:rsidRPr="00FF7EFA">
                        <w:rPr>
                          <w:rFonts w:ascii="Calibri" w:hAnsi="Calibri"/>
                          <w:color w:val="231F20"/>
                        </w:rPr>
                        <w:t>paper</w:t>
                      </w:r>
                    </w:p>
                    <w:p w14:paraId="6EBB250A" w14:textId="77777777" w:rsidR="00EB51E0" w:rsidRPr="00FF7EFA" w:rsidRDefault="00EB51E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56"/>
                        </w:tabs>
                        <w:ind w:left="255" w:hanging="235"/>
                        <w:rPr>
                          <w:rFonts w:ascii="Calibri" w:hAnsi="Calibri"/>
                        </w:rPr>
                      </w:pPr>
                      <w:r w:rsidRPr="00FF7EFA">
                        <w:rPr>
                          <w:rFonts w:ascii="Calibri" w:hAnsi="Calibri"/>
                          <w:color w:val="231F20"/>
                          <w:spacing w:val="-1"/>
                        </w:rPr>
                        <w:t>Cut</w:t>
                      </w:r>
                      <w:r w:rsidRPr="00FF7EFA">
                        <w:rPr>
                          <w:rFonts w:ascii="Calibri" w:hAnsi="Calibri"/>
                          <w:color w:val="231F20"/>
                        </w:rPr>
                        <w:t xml:space="preserve"> on </w:t>
                      </w:r>
                      <w:r w:rsidRPr="00FF7EFA">
                        <w:rPr>
                          <w:rFonts w:ascii="Calibri" w:hAnsi="Calibri"/>
                          <w:color w:val="231F20"/>
                          <w:spacing w:val="-1"/>
                        </w:rPr>
                        <w:t>dotted</w:t>
                      </w:r>
                      <w:r w:rsidRPr="00FF7EFA">
                        <w:rPr>
                          <w:rFonts w:ascii="Calibri" w:hAnsi="Calibri"/>
                          <w:color w:val="231F20"/>
                        </w:rPr>
                        <w:t xml:space="preserve"> line.</w:t>
                      </w:r>
                    </w:p>
                    <w:p w14:paraId="1C88E812" w14:textId="77777777" w:rsidR="00EB51E0" w:rsidRPr="00FF7EFA" w:rsidRDefault="00EB51E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57"/>
                        </w:tabs>
                        <w:ind w:left="256" w:hanging="236"/>
                        <w:rPr>
                          <w:rFonts w:ascii="Calibri" w:hAnsi="Calibri"/>
                        </w:rPr>
                      </w:pPr>
                      <w:r w:rsidRPr="00FF7EFA">
                        <w:rPr>
                          <w:rFonts w:ascii="Calibri" w:hAnsi="Calibri"/>
                          <w:color w:val="231F20"/>
                          <w:spacing w:val="-2"/>
                        </w:rPr>
                        <w:t>Have</w:t>
                      </w:r>
                      <w:r w:rsidRPr="00FF7EFA">
                        <w:rPr>
                          <w:rFonts w:ascii="Calibri" w:hAnsi="Calibri"/>
                          <w:color w:val="231F20"/>
                        </w:rPr>
                        <w:t xml:space="preserve"> FUN!!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2C15">
        <w:rPr>
          <w:noProof/>
        </w:rPr>
        <w:drawing>
          <wp:anchor distT="0" distB="0" distL="114300" distR="114300" simplePos="0" relativeHeight="251661312" behindDoc="1" locked="1" layoutInCell="1" allowOverlap="1" wp14:anchorId="086357A6" wp14:editId="3ED597A7">
            <wp:simplePos x="0" y="0"/>
            <wp:positionH relativeFrom="margin">
              <wp:posOffset>-229870</wp:posOffset>
            </wp:positionH>
            <wp:positionV relativeFrom="margin">
              <wp:posOffset>-231140</wp:posOffset>
            </wp:positionV>
            <wp:extent cx="7781290" cy="12806045"/>
            <wp:effectExtent l="0" t="0" r="0" b="0"/>
            <wp:wrapNone/>
            <wp:docPr id="87" name="Picture 87" descr="Macintosh HD:Users:Jennifer Soued:Desktop:BigWheel_Template_Inser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Macintosh HD:Users:Jennifer Soued:Desktop:BigWheel_Template_Insert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28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C15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1" layoutInCell="1" allowOverlap="1" wp14:anchorId="618A2414" wp14:editId="0B96F114">
                <wp:simplePos x="0" y="0"/>
                <wp:positionH relativeFrom="column">
                  <wp:posOffset>3890645</wp:posOffset>
                </wp:positionH>
                <wp:positionV relativeFrom="paragraph">
                  <wp:posOffset>9927590</wp:posOffset>
                </wp:positionV>
                <wp:extent cx="73660" cy="73660"/>
                <wp:effectExtent l="4445" t="0" r="0" b="6350"/>
                <wp:wrapTight wrapText="bothSides">
                  <wp:wrapPolygon edited="0">
                    <wp:start x="0" y="0"/>
                    <wp:lineTo x="-2793" y="5400"/>
                    <wp:lineTo x="-2793" y="16200"/>
                    <wp:lineTo x="24393" y="16200"/>
                    <wp:lineTo x="21600" y="0"/>
                    <wp:lineTo x="0" y="0"/>
                  </wp:wrapPolygon>
                </wp:wrapTight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73660"/>
                          <a:chOff x="6847" y="17574"/>
                          <a:chExt cx="116" cy="116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6847" y="17574"/>
                            <a:ext cx="116" cy="116"/>
                          </a:xfrm>
                          <a:custGeom>
                            <a:avLst/>
                            <a:gdLst>
                              <a:gd name="T0" fmla="+- 0 6911 6847"/>
                              <a:gd name="T1" fmla="*/ T0 w 116"/>
                              <a:gd name="T2" fmla="+- 0 17574 17574"/>
                              <a:gd name="T3" fmla="*/ 17574 h 116"/>
                              <a:gd name="T4" fmla="+- 0 6850 6847"/>
                              <a:gd name="T5" fmla="*/ T4 w 116"/>
                              <a:gd name="T6" fmla="+- 0 17614 17574"/>
                              <a:gd name="T7" fmla="*/ 17614 h 116"/>
                              <a:gd name="T8" fmla="+- 0 6847 6847"/>
                              <a:gd name="T9" fmla="*/ T8 w 116"/>
                              <a:gd name="T10" fmla="+- 0 17631 17574"/>
                              <a:gd name="T11" fmla="*/ 17631 h 116"/>
                              <a:gd name="T12" fmla="+- 0 6850 6847"/>
                              <a:gd name="T13" fmla="*/ T12 w 116"/>
                              <a:gd name="T14" fmla="+- 0 17648 17574"/>
                              <a:gd name="T15" fmla="*/ 17648 h 116"/>
                              <a:gd name="T16" fmla="+- 0 6859 6847"/>
                              <a:gd name="T17" fmla="*/ T16 w 116"/>
                              <a:gd name="T18" fmla="+- 0 17664 17574"/>
                              <a:gd name="T19" fmla="*/ 17664 h 116"/>
                              <a:gd name="T20" fmla="+- 0 6874 6847"/>
                              <a:gd name="T21" fmla="*/ T20 w 116"/>
                              <a:gd name="T22" fmla="+- 0 17678 17574"/>
                              <a:gd name="T23" fmla="*/ 17678 h 116"/>
                              <a:gd name="T24" fmla="+- 0 6895 6847"/>
                              <a:gd name="T25" fmla="*/ T24 w 116"/>
                              <a:gd name="T26" fmla="+- 0 17690 17574"/>
                              <a:gd name="T27" fmla="*/ 17690 h 116"/>
                              <a:gd name="T28" fmla="+- 0 6914 6847"/>
                              <a:gd name="T29" fmla="*/ T28 w 116"/>
                              <a:gd name="T30" fmla="+- 0 17690 17574"/>
                              <a:gd name="T31" fmla="*/ 17690 h 116"/>
                              <a:gd name="T32" fmla="+- 0 6932 6847"/>
                              <a:gd name="T33" fmla="*/ T32 w 116"/>
                              <a:gd name="T34" fmla="+- 0 17685 17574"/>
                              <a:gd name="T35" fmla="*/ 17685 h 116"/>
                              <a:gd name="T36" fmla="+- 0 6947 6847"/>
                              <a:gd name="T37" fmla="*/ T36 w 116"/>
                              <a:gd name="T38" fmla="+- 0 17674 17574"/>
                              <a:gd name="T39" fmla="*/ 17674 h 116"/>
                              <a:gd name="T40" fmla="+- 0 6958 6847"/>
                              <a:gd name="T41" fmla="*/ T40 w 116"/>
                              <a:gd name="T42" fmla="+- 0 17658 17574"/>
                              <a:gd name="T43" fmla="*/ 17658 h 116"/>
                              <a:gd name="T44" fmla="+- 0 6963 6847"/>
                              <a:gd name="T45" fmla="*/ T44 w 116"/>
                              <a:gd name="T46" fmla="+- 0 17642 17574"/>
                              <a:gd name="T47" fmla="*/ 17642 h 116"/>
                              <a:gd name="T48" fmla="+- 0 6963 6847"/>
                              <a:gd name="T49" fmla="*/ T48 w 116"/>
                              <a:gd name="T50" fmla="+- 0 17623 17574"/>
                              <a:gd name="T51" fmla="*/ 17623 h 116"/>
                              <a:gd name="T52" fmla="+- 0 6957 6847"/>
                              <a:gd name="T53" fmla="*/ T52 w 116"/>
                              <a:gd name="T54" fmla="+- 0 17606 17574"/>
                              <a:gd name="T55" fmla="*/ 17606 h 116"/>
                              <a:gd name="T56" fmla="+- 0 6946 6847"/>
                              <a:gd name="T57" fmla="*/ T56 w 116"/>
                              <a:gd name="T58" fmla="+- 0 17590 17574"/>
                              <a:gd name="T59" fmla="*/ 17590 h 116"/>
                              <a:gd name="T60" fmla="+- 0 6929 6847"/>
                              <a:gd name="T61" fmla="*/ T60 w 116"/>
                              <a:gd name="T62" fmla="+- 0 17579 17574"/>
                              <a:gd name="T63" fmla="*/ 17579 h 116"/>
                              <a:gd name="T64" fmla="+- 0 6911 6847"/>
                              <a:gd name="T65" fmla="*/ T64 w 116"/>
                              <a:gd name="T66" fmla="+- 0 17574 17574"/>
                              <a:gd name="T67" fmla="*/ 175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64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57"/>
                                </a:lnTo>
                                <a:lnTo>
                                  <a:pt x="3" y="74"/>
                                </a:lnTo>
                                <a:lnTo>
                                  <a:pt x="12" y="90"/>
                                </a:lnTo>
                                <a:lnTo>
                                  <a:pt x="27" y="104"/>
                                </a:lnTo>
                                <a:lnTo>
                                  <a:pt x="48" y="116"/>
                                </a:lnTo>
                                <a:lnTo>
                                  <a:pt x="67" y="116"/>
                                </a:lnTo>
                                <a:lnTo>
                                  <a:pt x="85" y="111"/>
                                </a:lnTo>
                                <a:lnTo>
                                  <a:pt x="100" y="100"/>
                                </a:lnTo>
                                <a:lnTo>
                                  <a:pt x="111" y="84"/>
                                </a:lnTo>
                                <a:lnTo>
                                  <a:pt x="116" y="68"/>
                                </a:lnTo>
                                <a:lnTo>
                                  <a:pt x="116" y="49"/>
                                </a:lnTo>
                                <a:lnTo>
                                  <a:pt x="110" y="32"/>
                                </a:lnTo>
                                <a:lnTo>
                                  <a:pt x="99" y="16"/>
                                </a:lnTo>
                                <a:lnTo>
                                  <a:pt x="82" y="5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4549E" id="Group 5" o:spid="_x0000_s1026" style="position:absolute;margin-left:306.35pt;margin-top:781.7pt;width:5.8pt;height:5.8pt;z-index:-251659264" coordorigin="6847,17574" coordsize="116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">
                <v:shape id="Freeform 6" o:spid="_x0000_s1027" style="position:absolute;left:6847;top:1757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" path="m64,l3,40,,57,3,74r9,16l27,104r21,12l67,116r18,-5l100,100,111,84r5,-16l116,49,110,32,99,16,82,5,64,xe" stroked="f">
                  <v:path arrowok="t" o:connecttype="custom" o:connectlocs="64,17574;3,17614;0,17631;3,17648;12,17664;27,17678;48,17690;67,17690;85,17685;100,17674;111,17658;116,17642;116,17623;110,17606;99,17590;82,17579;64,17574" o:connectangles="0,0,0,0,0,0,0,0,0,0,0,0,0,0,0,0,0"/>
                </v:shape>
                <w10:wrap type="tight"/>
                <w10:anchorlock/>
              </v:group>
            </w:pict>
          </mc:Fallback>
        </mc:AlternateContent>
      </w:r>
    </w:p>
    <w:sectPr w:rsidR="002077CB" w:rsidSect="00EB51E0">
      <w:type w:val="continuous"/>
      <w:pgSz w:w="12240" w:h="20160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auto"/>
    <w:pitch w:val="variable"/>
    <w:sig w:usb0="A00000BF" w:usb1="5000005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92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82F3A"/>
    <w:multiLevelType w:val="hybridMultilevel"/>
    <w:tmpl w:val="32AC63C0"/>
    <w:lvl w:ilvl="0" w:tplc="27F2E64E">
      <w:start w:val="1"/>
      <w:numFmt w:val="decimal"/>
      <w:lvlText w:val="%1."/>
      <w:lvlJc w:val="left"/>
      <w:pPr>
        <w:ind w:left="229" w:hanging="210"/>
      </w:pPr>
      <w:rPr>
        <w:rFonts w:ascii="Calibri" w:eastAsia="Raleway" w:hAnsi="Calibri" w:hint="default"/>
        <w:color w:val="231F20"/>
        <w:sz w:val="24"/>
        <w:szCs w:val="24"/>
      </w:rPr>
    </w:lvl>
    <w:lvl w:ilvl="1" w:tplc="1EB447DE">
      <w:start w:val="1"/>
      <w:numFmt w:val="bullet"/>
      <w:lvlText w:val="•"/>
      <w:lvlJc w:val="left"/>
      <w:pPr>
        <w:ind w:left="469" w:hanging="210"/>
      </w:pPr>
      <w:rPr>
        <w:rFonts w:hint="default"/>
      </w:rPr>
    </w:lvl>
    <w:lvl w:ilvl="2" w:tplc="5BC4DFBC">
      <w:start w:val="1"/>
      <w:numFmt w:val="bullet"/>
      <w:lvlText w:val="•"/>
      <w:lvlJc w:val="left"/>
      <w:pPr>
        <w:ind w:left="710" w:hanging="210"/>
      </w:pPr>
      <w:rPr>
        <w:rFonts w:hint="default"/>
      </w:rPr>
    </w:lvl>
    <w:lvl w:ilvl="3" w:tplc="D26AB9FE">
      <w:start w:val="1"/>
      <w:numFmt w:val="bullet"/>
      <w:lvlText w:val="•"/>
      <w:lvlJc w:val="left"/>
      <w:pPr>
        <w:ind w:left="950" w:hanging="210"/>
      </w:pPr>
      <w:rPr>
        <w:rFonts w:hint="default"/>
      </w:rPr>
    </w:lvl>
    <w:lvl w:ilvl="4" w:tplc="BD40CC86">
      <w:start w:val="1"/>
      <w:numFmt w:val="bullet"/>
      <w:lvlText w:val="•"/>
      <w:lvlJc w:val="left"/>
      <w:pPr>
        <w:ind w:left="1190" w:hanging="210"/>
      </w:pPr>
      <w:rPr>
        <w:rFonts w:hint="default"/>
      </w:rPr>
    </w:lvl>
    <w:lvl w:ilvl="5" w:tplc="B02E696C">
      <w:start w:val="1"/>
      <w:numFmt w:val="bullet"/>
      <w:lvlText w:val="•"/>
      <w:lvlJc w:val="left"/>
      <w:pPr>
        <w:ind w:left="1431" w:hanging="210"/>
      </w:pPr>
      <w:rPr>
        <w:rFonts w:hint="default"/>
      </w:rPr>
    </w:lvl>
    <w:lvl w:ilvl="6" w:tplc="F4782F9C">
      <w:start w:val="1"/>
      <w:numFmt w:val="bullet"/>
      <w:lvlText w:val="•"/>
      <w:lvlJc w:val="left"/>
      <w:pPr>
        <w:ind w:left="1671" w:hanging="210"/>
      </w:pPr>
      <w:rPr>
        <w:rFonts w:hint="default"/>
      </w:rPr>
    </w:lvl>
    <w:lvl w:ilvl="7" w:tplc="C23AB43E">
      <w:start w:val="1"/>
      <w:numFmt w:val="bullet"/>
      <w:lvlText w:val="•"/>
      <w:lvlJc w:val="left"/>
      <w:pPr>
        <w:ind w:left="1911" w:hanging="210"/>
      </w:pPr>
      <w:rPr>
        <w:rFonts w:hint="default"/>
      </w:rPr>
    </w:lvl>
    <w:lvl w:ilvl="8" w:tplc="4E66F004">
      <w:start w:val="1"/>
      <w:numFmt w:val="bullet"/>
      <w:lvlText w:val="•"/>
      <w:lvlJc w:val="left"/>
      <w:pPr>
        <w:ind w:left="2152" w:hanging="210"/>
      </w:pPr>
      <w:rPr>
        <w:rFonts w:hint="default"/>
      </w:rPr>
    </w:lvl>
  </w:abstractNum>
  <w:abstractNum w:abstractNumId="2" w15:restartNumberingAfterBreak="0">
    <w:nsid w:val="32855C75"/>
    <w:multiLevelType w:val="hybridMultilevel"/>
    <w:tmpl w:val="983A72D2"/>
    <w:lvl w:ilvl="0" w:tplc="775A13C2">
      <w:start w:val="1"/>
      <w:numFmt w:val="decimal"/>
      <w:lvlText w:val="%1."/>
      <w:lvlJc w:val="left"/>
      <w:pPr>
        <w:ind w:left="210" w:hanging="210"/>
      </w:pPr>
      <w:rPr>
        <w:rFonts w:ascii="Calibri" w:eastAsia="Raleway" w:hAnsi="Calibri" w:hint="default"/>
        <w:color w:val="231F20"/>
        <w:sz w:val="24"/>
        <w:szCs w:val="24"/>
      </w:rPr>
    </w:lvl>
    <w:lvl w:ilvl="1" w:tplc="E86E87F0">
      <w:start w:val="1"/>
      <w:numFmt w:val="bullet"/>
      <w:lvlText w:val="•"/>
      <w:lvlJc w:val="left"/>
      <w:pPr>
        <w:ind w:left="458" w:hanging="210"/>
      </w:pPr>
      <w:rPr>
        <w:rFonts w:hint="default"/>
      </w:rPr>
    </w:lvl>
    <w:lvl w:ilvl="2" w:tplc="9CA03E80">
      <w:start w:val="1"/>
      <w:numFmt w:val="bullet"/>
      <w:lvlText w:val="•"/>
      <w:lvlJc w:val="left"/>
      <w:pPr>
        <w:ind w:left="686" w:hanging="210"/>
      </w:pPr>
      <w:rPr>
        <w:rFonts w:hint="default"/>
      </w:rPr>
    </w:lvl>
    <w:lvl w:ilvl="3" w:tplc="330A7B1E">
      <w:start w:val="1"/>
      <w:numFmt w:val="bullet"/>
      <w:lvlText w:val="•"/>
      <w:lvlJc w:val="left"/>
      <w:pPr>
        <w:ind w:left="915" w:hanging="210"/>
      </w:pPr>
      <w:rPr>
        <w:rFonts w:hint="default"/>
      </w:rPr>
    </w:lvl>
    <w:lvl w:ilvl="4" w:tplc="B314B9E4">
      <w:start w:val="1"/>
      <w:numFmt w:val="bullet"/>
      <w:lvlText w:val="•"/>
      <w:lvlJc w:val="left"/>
      <w:pPr>
        <w:ind w:left="1144" w:hanging="210"/>
      </w:pPr>
      <w:rPr>
        <w:rFonts w:hint="default"/>
      </w:rPr>
    </w:lvl>
    <w:lvl w:ilvl="5" w:tplc="F6EEB0CA">
      <w:start w:val="1"/>
      <w:numFmt w:val="bullet"/>
      <w:lvlText w:val="•"/>
      <w:lvlJc w:val="left"/>
      <w:pPr>
        <w:ind w:left="1372" w:hanging="210"/>
      </w:pPr>
      <w:rPr>
        <w:rFonts w:hint="default"/>
      </w:rPr>
    </w:lvl>
    <w:lvl w:ilvl="6" w:tplc="AB92711C">
      <w:start w:val="1"/>
      <w:numFmt w:val="bullet"/>
      <w:lvlText w:val="•"/>
      <w:lvlJc w:val="left"/>
      <w:pPr>
        <w:ind w:left="1601" w:hanging="210"/>
      </w:pPr>
      <w:rPr>
        <w:rFonts w:hint="default"/>
      </w:rPr>
    </w:lvl>
    <w:lvl w:ilvl="7" w:tplc="978A17CA">
      <w:start w:val="1"/>
      <w:numFmt w:val="bullet"/>
      <w:lvlText w:val="•"/>
      <w:lvlJc w:val="left"/>
      <w:pPr>
        <w:ind w:left="1830" w:hanging="210"/>
      </w:pPr>
      <w:rPr>
        <w:rFonts w:hint="default"/>
      </w:rPr>
    </w:lvl>
    <w:lvl w:ilvl="8" w:tplc="08C23FEC">
      <w:start w:val="1"/>
      <w:numFmt w:val="bullet"/>
      <w:lvlText w:val="•"/>
      <w:lvlJc w:val="left"/>
      <w:pPr>
        <w:ind w:left="2058" w:hanging="210"/>
      </w:pPr>
      <w:rPr>
        <w:rFonts w:hint="default"/>
      </w:rPr>
    </w:lvl>
  </w:abstractNum>
  <w:num w:numId="1" w16cid:durableId="536506536">
    <w:abstractNumId w:val="2"/>
  </w:num>
  <w:num w:numId="2" w16cid:durableId="1158960712">
    <w:abstractNumId w:val="0"/>
  </w:num>
  <w:num w:numId="3" w16cid:durableId="416902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7CB"/>
    <w:rsid w:val="000E4E42"/>
    <w:rsid w:val="002077CB"/>
    <w:rsid w:val="002D5527"/>
    <w:rsid w:val="00322C15"/>
    <w:rsid w:val="00323761"/>
    <w:rsid w:val="0032481E"/>
    <w:rsid w:val="004628D2"/>
    <w:rsid w:val="00792C13"/>
    <w:rsid w:val="00857549"/>
    <w:rsid w:val="008B5A01"/>
    <w:rsid w:val="009620EA"/>
    <w:rsid w:val="009B4FBC"/>
    <w:rsid w:val="00BD391A"/>
    <w:rsid w:val="00EB51E0"/>
    <w:rsid w:val="00F03A1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76C2C"/>
  <w14:defaultImageDpi w14:val="300"/>
  <w15:docId w15:val="{48876423-B575-48A5-A24D-77878F21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  <w:ind w:left="229" w:hanging="236"/>
    </w:pPr>
    <w:rPr>
      <w:rFonts w:ascii="Raleway" w:eastAsia="Raleway" w:hAnsi="Raleway"/>
      <w:sz w:val="24"/>
      <w:szCs w:val="24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2481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481E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57549"/>
    <w:rPr>
      <w:rFonts w:ascii="Raleway" w:eastAsia="Raleway" w:hAnsi="Ralewa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F15C25-9CFC-7541-AD3A-AB215A20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_wheel_inserts</vt:lpstr>
    </vt:vector>
  </TitlesOfParts>
  <Company/>
  <LinksUpToDate>false</LinksUpToDate>
  <CharactersWithSpaces>5</CharactersWithSpaces>
  <SharedDoc>false</SharedDoc>
  <HLinks>
    <vt:vector size="6" baseType="variant">
      <vt:variant>
        <vt:i4>1245213</vt:i4>
      </vt:variant>
      <vt:variant>
        <vt:i4>-1</vt:i4>
      </vt:variant>
      <vt:variant>
        <vt:i4>1110</vt:i4>
      </vt:variant>
      <vt:variant>
        <vt:i4>1</vt:i4>
      </vt:variant>
      <vt:variant>
        <vt:lpwstr>gamespeopleplayLogo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_wheel_inserts</dc:title>
  <dc:subject/>
  <dc:creator>Eric Cash</dc:creator>
  <cp:keywords/>
  <cp:lastModifiedBy>Rachel Pastoric</cp:lastModifiedBy>
  <cp:revision>6</cp:revision>
  <cp:lastPrinted>2016-01-28T20:39:00Z</cp:lastPrinted>
  <dcterms:created xsi:type="dcterms:W3CDTF">2017-10-24T15:59:00Z</dcterms:created>
  <dcterms:modified xsi:type="dcterms:W3CDTF">2023-01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LastSaved">
    <vt:filetime>2014-08-28T00:00:00Z</vt:filetime>
  </property>
</Properties>
</file>